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56C99B04" w:rsidR="00EB1D07" w:rsidRPr="00EB1D07" w:rsidRDefault="00CE4C96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CA5865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1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172FA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40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56C99B04" w:rsidR="00EB1D07" w:rsidRPr="00EB1D07" w:rsidRDefault="00CE4C96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CA5865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1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172FA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4345AAAB" w:rsidR="000F79F1" w:rsidRDefault="00B31865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B147F2" wp14:editId="3BEC5D92">
                <wp:simplePos x="0" y="0"/>
                <wp:positionH relativeFrom="column">
                  <wp:posOffset>4486275</wp:posOffset>
                </wp:positionH>
                <wp:positionV relativeFrom="paragraph">
                  <wp:posOffset>154305</wp:posOffset>
                </wp:positionV>
                <wp:extent cx="1209675" cy="962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6D88" w14:textId="50F90945" w:rsidR="00B31865" w:rsidRDefault="00D14771">
                            <w:r>
                              <w:drawing>
                                <wp:inline distT="0" distB="0" distL="0" distR="0" wp14:anchorId="7CE58975" wp14:editId="5F9F03A5">
                                  <wp:extent cx="829310" cy="864235"/>
                                  <wp:effectExtent l="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ST636UI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310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147F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353.25pt;margin-top:12.15pt;width:95.25pt;height:75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" fillcolor="white [3201]" strokecolor="white [3212]" strokeweight=".5pt">
                <v:textbox>
                  <w:txbxContent>
                    <w:p w14:paraId="22CD6D88" w14:textId="50F90945" w:rsidR="00B31865" w:rsidRDefault="00D14771">
                      <w:r>
                        <w:drawing>
                          <wp:inline distT="0" distB="0" distL="0" distR="0" wp14:anchorId="7CE58975" wp14:editId="5F9F03A5">
                            <wp:extent cx="829310" cy="864235"/>
                            <wp:effectExtent l="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ST636UI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10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F6E"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2EB94293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7CB93197" w14:textId="429D265A" w:rsidR="00CC507D" w:rsidRPr="00CC507D" w:rsidRDefault="002C3EC4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hyperlink r:id="rId10" w:history="1">
                              <w:r w:rsidR="00CC507D" w:rsidRPr="0061233A">
                                <w:rPr>
                                  <w:rStyle w:val="Hyperlink"/>
                                  <w:rFonts w:ascii="Comic Sans MS" w:hAnsi="Comic Sans MS" w:cs="Tahoma"/>
                                </w:rPr>
                                <w:t>npatton@tong464.org</w:t>
                              </w:r>
                            </w:hyperlink>
                          </w:p>
                          <w:p w14:paraId="03D9CBE6" w14:textId="0F4A65E2" w:rsidR="009E63F3" w:rsidRPr="00CC507D" w:rsidRDefault="003753E2">
                            <w:pP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86C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 xml:space="preserve"> (</w:t>
                            </w:r>
                            <w:r w:rsidR="00026898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>No test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15A648C4" w14:textId="77777777" w:rsidR="009911C0" w:rsidRDefault="009911C0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89992" w14:textId="77777777" w:rsidR="00CA5865" w:rsidRDefault="00CA5865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C84769" w14:textId="77777777" w:rsidR="00CA5865" w:rsidRDefault="00CA5865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86B07" w14:textId="77777777" w:rsidR="00CA5865" w:rsidRDefault="00CA5865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DEA3E5" w14:textId="77777777" w:rsidR="00CA5865" w:rsidRPr="009911C0" w:rsidRDefault="00CA5865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7D5F6" w14:textId="0A12AECA" w:rsidR="00E57B71" w:rsidRPr="00573B37" w:rsidRDefault="00F0371A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3B37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ARENTS: </w:t>
                            </w:r>
                          </w:p>
                          <w:p w14:paraId="0E71D105" w14:textId="2576293C" w:rsidR="003E2429" w:rsidRPr="003E2429" w:rsidRDefault="00CA5865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anks for coming to conferences!!!</w:t>
                            </w:r>
                            <w:r w:rsidR="003E2429" w:rsidRPr="003E24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9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NGvDe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7CB93197" w14:textId="429D265A" w:rsidR="00CC507D" w:rsidRPr="00CC507D" w:rsidRDefault="002C3EC4">
                      <w:pPr>
                        <w:rPr>
                          <w:rFonts w:ascii="Comic Sans MS" w:hAnsi="Comic Sans MS" w:cs="Tahoma"/>
                        </w:rPr>
                      </w:pPr>
                      <w:hyperlink r:id="rId11" w:history="1">
                        <w:r w:rsidR="00CC507D" w:rsidRPr="0061233A">
                          <w:rPr>
                            <w:rStyle w:val="Hyperlink"/>
                            <w:rFonts w:ascii="Comic Sans MS" w:hAnsi="Comic Sans MS" w:cs="Tahoma"/>
                          </w:rPr>
                          <w:t>npatton@tong464.org</w:t>
                        </w:r>
                      </w:hyperlink>
                    </w:p>
                    <w:p w14:paraId="03D9CBE6" w14:textId="0F4A65E2" w:rsidR="009E63F3" w:rsidRPr="00CC507D" w:rsidRDefault="003753E2">
                      <w:pPr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</w:pPr>
                      <w:r w:rsidRPr="00AF686C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 xml:space="preserve"> (</w:t>
                      </w:r>
                      <w:r w:rsidR="00026898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>No test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15A648C4" w14:textId="77777777" w:rsidR="009911C0" w:rsidRDefault="009911C0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41189992" w14:textId="77777777" w:rsidR="00CA5865" w:rsidRDefault="00CA5865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67C84769" w14:textId="77777777" w:rsidR="00CA5865" w:rsidRDefault="00CA5865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09686B07" w14:textId="77777777" w:rsidR="00CA5865" w:rsidRDefault="00CA5865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05DEA3E5" w14:textId="77777777" w:rsidR="00CA5865" w:rsidRPr="009911C0" w:rsidRDefault="00CA5865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7997D5F6" w14:textId="0A12AECA" w:rsidR="00E57B71" w:rsidRPr="00573B37" w:rsidRDefault="00F0371A" w:rsidP="000F658E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3B37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PARENTS: </w:t>
                      </w:r>
                    </w:p>
                    <w:p w14:paraId="0E71D105" w14:textId="2576293C" w:rsidR="003E2429" w:rsidRPr="003E2429" w:rsidRDefault="00CA5865" w:rsidP="00F0371A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anks for coming to conferences!!!</w:t>
                      </w:r>
                      <w:r w:rsidR="003E2429" w:rsidRPr="003E242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9E8878B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027A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" strokeweight=".5pt">
                <v:stroke dashstyle="dash"/>
              </v:line>
            </w:pict>
          </mc:Fallback>
        </mc:AlternateContent>
      </w:r>
    </w:p>
    <w:p w14:paraId="445DA89A" w14:textId="4F8D5823" w:rsidR="000F79F1" w:rsidRDefault="000F79F1"/>
    <w:p w14:paraId="5819EBBE" w14:textId="3F89E32B" w:rsidR="000F79F1" w:rsidRDefault="000F79F1"/>
    <w:p w14:paraId="7575C305" w14:textId="26577DF2" w:rsidR="000F79F1" w:rsidRDefault="000F79F1"/>
    <w:p w14:paraId="41C77F57" w14:textId="3213EF36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47F0C188">
                <wp:simplePos x="0" y="0"/>
                <wp:positionH relativeFrom="column">
                  <wp:posOffset>4333875</wp:posOffset>
                </wp:positionH>
                <wp:positionV relativeFrom="paragraph">
                  <wp:posOffset>167640</wp:posOffset>
                </wp:positionV>
                <wp:extent cx="1828800" cy="69342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FB29" w14:textId="77777777" w:rsidR="00EE6E42" w:rsidRDefault="00EE6E42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6F7BBF" w14:textId="03419BE2" w:rsidR="0072243B" w:rsidRDefault="005B7AE0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Lesson: </w:t>
                            </w:r>
                            <w:r w:rsidR="00CA5865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21</w:t>
                            </w:r>
                          </w:p>
                          <w:p w14:paraId="6DE1EE00" w14:textId="79A280C4" w:rsidR="00B06B3A" w:rsidRDefault="009313FC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.</w:t>
                            </w:r>
                            <w:r w:rsidR="00CA5865">
                              <w:rPr>
                                <w:rFonts w:ascii="Comic Sans MS" w:hAnsi="Comic Sans MS" w:cs="Tahoma"/>
                              </w:rPr>
                              <w:t>coming</w:t>
                            </w:r>
                          </w:p>
                          <w:p w14:paraId="0599D58F" w14:textId="393486B6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2.swimming</w:t>
                            </w:r>
                          </w:p>
                          <w:p w14:paraId="6A32C821" w14:textId="16033EC7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3.dropping</w:t>
                            </w:r>
                          </w:p>
                          <w:p w14:paraId="2F20BD19" w14:textId="39952BC3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4.tapping</w:t>
                            </w:r>
                          </w:p>
                          <w:p w14:paraId="158C11D7" w14:textId="259FBEE0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5.taping</w:t>
                            </w:r>
                          </w:p>
                          <w:p w14:paraId="2ABCBCB2" w14:textId="15E8B1CF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6.invited</w:t>
                            </w:r>
                          </w:p>
                          <w:p w14:paraId="7C6A526A" w14:textId="05878636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7.saving</w:t>
                            </w:r>
                          </w:p>
                          <w:p w14:paraId="1AFA0B13" w14:textId="688C0E93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8.stared</w:t>
                            </w:r>
                          </w:p>
                          <w:p w14:paraId="3B3482D6" w14:textId="1857136E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9.planned</w:t>
                            </w:r>
                          </w:p>
                          <w:p w14:paraId="60181E81" w14:textId="601BAA0F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0.changing</w:t>
                            </w:r>
                          </w:p>
                          <w:p w14:paraId="5F913142" w14:textId="68925460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1.joking</w:t>
                            </w:r>
                          </w:p>
                          <w:p w14:paraId="2057EFAC" w14:textId="52498B32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2loved</w:t>
                            </w:r>
                          </w:p>
                          <w:p w14:paraId="50BBDE3C" w14:textId="16AF6711" w:rsidR="00CA5865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3.gripped</w:t>
                            </w:r>
                          </w:p>
                          <w:p w14:paraId="6A6DF07A" w14:textId="5D78BB8F" w:rsidR="00CA5865" w:rsidRPr="00F37C76" w:rsidRDefault="00CA5865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14. tasted</w:t>
                            </w:r>
                          </w:p>
                          <w:p w14:paraId="11C2343B" w14:textId="644A3807" w:rsidR="00F37C76" w:rsidRPr="00F37C76" w:rsidRDefault="00F37C76" w:rsidP="00D14771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4631E637" w14:textId="4CA77ABF" w:rsidR="00F37C76" w:rsidRPr="00F37C76" w:rsidRDefault="00F37C76" w:rsidP="00012F10">
                            <w:pP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7C76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Challenge</w:t>
                            </w:r>
                          </w:p>
                          <w:p w14:paraId="26FC8442" w14:textId="77777777" w:rsidR="00012F10" w:rsidRPr="00F37C76" w:rsidRDefault="00012F10" w:rsidP="00012F10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A9CED50" w14:textId="46AD74F0" w:rsidR="009911C0" w:rsidRPr="0053046F" w:rsidRDefault="00F93D3B" w:rsidP="00CA586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none</w:t>
                            </w:r>
                          </w:p>
                          <w:p w14:paraId="3B99507C" w14:textId="7A87A688" w:rsidR="001D6429" w:rsidRPr="004679E1" w:rsidRDefault="001D6429" w:rsidP="00210D59">
                            <w:pPr>
                              <w:rPr>
                                <w:rFonts w:ascii="HelloAli Medium" w:hAnsi="HelloAli Medium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13.2pt;width:2in;height:5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owgIAANsFAAAOAAAAZHJzL2Uyb0RvYy54bWysVNtu2zAMfR+wfxD07voS1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" filled="f" stroked="f" strokeweight=".25pt">
                <v:stroke dashstyle="dash"/>
                <v:textbox inset="10.8pt,,3.6pt">
                  <w:txbxContent>
                    <w:p w14:paraId="6D39FB29" w14:textId="77777777" w:rsidR="00EE6E42" w:rsidRDefault="00EE6E42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346F7BBF" w14:textId="03419BE2" w:rsidR="0072243B" w:rsidRDefault="005B7AE0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Lesson: </w:t>
                      </w:r>
                      <w:r w:rsidR="00CA5865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21</w:t>
                      </w:r>
                    </w:p>
                    <w:p w14:paraId="6DE1EE00" w14:textId="79A280C4" w:rsidR="00B06B3A" w:rsidRDefault="009313FC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.</w:t>
                      </w:r>
                      <w:r w:rsidR="00CA5865">
                        <w:rPr>
                          <w:rFonts w:ascii="Comic Sans MS" w:hAnsi="Comic Sans MS" w:cs="Tahoma"/>
                        </w:rPr>
                        <w:t>coming</w:t>
                      </w:r>
                    </w:p>
                    <w:p w14:paraId="0599D58F" w14:textId="393486B6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2.swimming</w:t>
                      </w:r>
                    </w:p>
                    <w:p w14:paraId="6A32C821" w14:textId="16033EC7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3.dropping</w:t>
                      </w:r>
                    </w:p>
                    <w:p w14:paraId="2F20BD19" w14:textId="39952BC3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4.tapping</w:t>
                      </w:r>
                    </w:p>
                    <w:p w14:paraId="158C11D7" w14:textId="259FBEE0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5.taping</w:t>
                      </w:r>
                    </w:p>
                    <w:p w14:paraId="2ABCBCB2" w14:textId="15E8B1CF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6.invited</w:t>
                      </w:r>
                    </w:p>
                    <w:p w14:paraId="7C6A526A" w14:textId="05878636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7.saving</w:t>
                      </w:r>
                    </w:p>
                    <w:p w14:paraId="1AFA0B13" w14:textId="688C0E93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8.stared</w:t>
                      </w:r>
                    </w:p>
                    <w:p w14:paraId="3B3482D6" w14:textId="1857136E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9.planned</w:t>
                      </w:r>
                    </w:p>
                    <w:p w14:paraId="60181E81" w14:textId="601BAA0F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0.changing</w:t>
                      </w:r>
                    </w:p>
                    <w:p w14:paraId="5F913142" w14:textId="68925460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1.joking</w:t>
                      </w:r>
                    </w:p>
                    <w:p w14:paraId="2057EFAC" w14:textId="52498B32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2loved</w:t>
                      </w:r>
                    </w:p>
                    <w:p w14:paraId="50BBDE3C" w14:textId="16AF6711" w:rsidR="00CA5865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3.gripped</w:t>
                      </w:r>
                    </w:p>
                    <w:p w14:paraId="6A6DF07A" w14:textId="5D78BB8F" w:rsidR="00CA5865" w:rsidRPr="00F37C76" w:rsidRDefault="00CA5865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14. tasted</w:t>
                      </w:r>
                    </w:p>
                    <w:p w14:paraId="11C2343B" w14:textId="644A3807" w:rsidR="00F37C76" w:rsidRPr="00F37C76" w:rsidRDefault="00F37C76" w:rsidP="00D14771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4631E637" w14:textId="4CA77ABF" w:rsidR="00F37C76" w:rsidRPr="00F37C76" w:rsidRDefault="00F37C76" w:rsidP="00012F10">
                      <w:pP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37C76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Challenge</w:t>
                      </w:r>
                    </w:p>
                    <w:p w14:paraId="26FC8442" w14:textId="77777777" w:rsidR="00012F10" w:rsidRPr="00F37C76" w:rsidRDefault="00012F10" w:rsidP="00012F10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A9CED50" w14:textId="46AD74F0" w:rsidR="009911C0" w:rsidRPr="0053046F" w:rsidRDefault="00F93D3B" w:rsidP="00CA5865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none</w:t>
                      </w:r>
                    </w:p>
                    <w:p w14:paraId="3B99507C" w14:textId="7A87A688" w:rsidR="001D6429" w:rsidRPr="004679E1" w:rsidRDefault="001D6429" w:rsidP="00210D59">
                      <w:pPr>
                        <w:rPr>
                          <w:rFonts w:ascii="HelloAli Medium" w:hAnsi="HelloAli Medium" w:cs="Tahom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D156F" w14:textId="5A96075B" w:rsidR="000F79F1" w:rsidRDefault="00603858"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7EFBCAE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2167890" cy="570865"/>
                <wp:effectExtent l="38100" t="19050" r="800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086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2D8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5.25pt;margin-top:6.9pt;width:170.7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" fillcolor="#f9c" strokecolor="#f6c" strokeweight="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1CA8A3B4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2.75pt;margin-top:13.5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7CDBFB38" w14:textId="62B9EFA8" w:rsidR="000F79F1" w:rsidRDefault="000F79F1"/>
    <w:p w14:paraId="1E418084" w14:textId="3EB025CA" w:rsidR="000F79F1" w:rsidRDefault="000F79F1"/>
    <w:p w14:paraId="51EC1474" w14:textId="4286633D" w:rsidR="000F79F1" w:rsidRDefault="000F79F1"/>
    <w:p w14:paraId="68D99170" w14:textId="2C9749B7" w:rsidR="000F79F1" w:rsidRDefault="005203A9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5D2D3" wp14:editId="65756672">
                <wp:simplePos x="0" y="0"/>
                <wp:positionH relativeFrom="margin">
                  <wp:posOffset>2981325</wp:posOffset>
                </wp:positionH>
                <wp:positionV relativeFrom="paragraph">
                  <wp:posOffset>120016</wp:posOffset>
                </wp:positionV>
                <wp:extent cx="1257300" cy="3810000"/>
                <wp:effectExtent l="114300" t="114300" r="133350" b="133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17" w14:textId="12950913" w:rsidR="00773EDA" w:rsidRPr="008D5574" w:rsidRDefault="00773EDA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 List</w:t>
                            </w:r>
                          </w:p>
                          <w:p w14:paraId="4DF986A1" w14:textId="450B6236" w:rsidR="00C6255F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.bloom</w:t>
                            </w:r>
                          </w:p>
                          <w:p w14:paraId="0D7E6593" w14:textId="04078D4C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cookbook</w:t>
                            </w:r>
                          </w:p>
                          <w:p w14:paraId="60C39917" w14:textId="76A8A901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tool</w:t>
                            </w:r>
                          </w:p>
                          <w:p w14:paraId="30C452C9" w14:textId="7933B3CF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shampoo</w:t>
                            </w:r>
                          </w:p>
                          <w:p w14:paraId="29714368" w14:textId="149991AF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wool</w:t>
                            </w:r>
                          </w:p>
                          <w:p w14:paraId="65B6103B" w14:textId="7E4250E3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stool</w:t>
                            </w:r>
                          </w:p>
                          <w:p w14:paraId="6276AFC7" w14:textId="3C0240BB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proof</w:t>
                            </w:r>
                          </w:p>
                          <w:p w14:paraId="51260E5F" w14:textId="123E53CD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.prove</w:t>
                            </w:r>
                          </w:p>
                          <w:p w14:paraId="3D7A2731" w14:textId="7C21A082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group</w:t>
                            </w:r>
                          </w:p>
                          <w:p w14:paraId="31178E8B" w14:textId="54E386EB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brook</w:t>
                            </w:r>
                          </w:p>
                          <w:p w14:paraId="6FC432F3" w14:textId="2A9E5EBC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foolish</w:t>
                            </w:r>
                          </w:p>
                          <w:p w14:paraId="18A51F8D" w14:textId="36A6CE38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crooked</w:t>
                            </w:r>
                          </w:p>
                          <w:p w14:paraId="60018DB9" w14:textId="5A5D9D20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. booth</w:t>
                            </w:r>
                          </w:p>
                          <w:p w14:paraId="38421648" w14:textId="42521E32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.raccoon</w:t>
                            </w:r>
                          </w:p>
                          <w:p w14:paraId="37BBBBEA" w14:textId="77777777" w:rsidR="00F93D3B" w:rsidRDefault="00F93D3B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3157F6D" w14:textId="2ACEA7E5" w:rsidR="009911C0" w:rsidRPr="009911C0" w:rsidRDefault="00C6255F" w:rsidP="009911C0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1C0" w:rsidRPr="009911C0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</w:t>
                            </w:r>
                          </w:p>
                          <w:p w14:paraId="12C601D9" w14:textId="415D3529" w:rsidR="009911C0" w:rsidRPr="009911C0" w:rsidRDefault="00F93D3B" w:rsidP="009911C0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FE87B09" w14:textId="64DEAF57" w:rsidR="00672AEC" w:rsidRPr="008D5574" w:rsidRDefault="00672AEC" w:rsidP="00672AE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2D3" id="Text Box 1" o:spid="_x0000_s1032" type="#_x0000_t202" style="position:absolute;margin-left:234.75pt;margin-top:9.45pt;width:99pt;height:300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" fillcolor="white [3201]" strokecolor="black [3213]" strokeweight=".5pt">
                <v:textbox>
                  <w:txbxContent>
                    <w:p w14:paraId="495D9717" w14:textId="12950913" w:rsidR="00773EDA" w:rsidRPr="008D5574" w:rsidRDefault="00773EDA" w:rsidP="00773ED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55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allenge List</w:t>
                      </w:r>
                    </w:p>
                    <w:p w14:paraId="4DF986A1" w14:textId="450B6236" w:rsidR="00C6255F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.bloom</w:t>
                      </w:r>
                    </w:p>
                    <w:p w14:paraId="0D7E6593" w14:textId="04078D4C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.cookbook</w:t>
                      </w:r>
                    </w:p>
                    <w:p w14:paraId="60C39917" w14:textId="76A8A901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.tool</w:t>
                      </w:r>
                    </w:p>
                    <w:p w14:paraId="30C452C9" w14:textId="7933B3CF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.shampoo</w:t>
                      </w:r>
                    </w:p>
                    <w:p w14:paraId="29714368" w14:textId="149991AF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5.wool</w:t>
                      </w:r>
                    </w:p>
                    <w:p w14:paraId="65B6103B" w14:textId="7E4250E3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.stool</w:t>
                      </w:r>
                    </w:p>
                    <w:p w14:paraId="6276AFC7" w14:textId="3C0240BB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7.proof</w:t>
                      </w:r>
                    </w:p>
                    <w:p w14:paraId="51260E5F" w14:textId="123E53CD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8.prove</w:t>
                      </w:r>
                    </w:p>
                    <w:p w14:paraId="3D7A2731" w14:textId="7C21A082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9.group</w:t>
                      </w:r>
                    </w:p>
                    <w:p w14:paraId="31178E8B" w14:textId="54E386EB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.brook</w:t>
                      </w:r>
                    </w:p>
                    <w:p w14:paraId="6FC432F3" w14:textId="2A9E5EBC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1.foolish</w:t>
                      </w:r>
                    </w:p>
                    <w:p w14:paraId="18A51F8D" w14:textId="36A6CE38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2.crooked</w:t>
                      </w:r>
                    </w:p>
                    <w:p w14:paraId="60018DB9" w14:textId="5A5D9D20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3. booth</w:t>
                      </w:r>
                    </w:p>
                    <w:p w14:paraId="38421648" w14:textId="42521E32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4.raccoon</w:t>
                      </w:r>
                    </w:p>
                    <w:p w14:paraId="37BBBBEA" w14:textId="77777777" w:rsidR="00F93D3B" w:rsidRDefault="00F93D3B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3157F6D" w14:textId="2ACEA7E5" w:rsidR="009911C0" w:rsidRPr="009911C0" w:rsidRDefault="00C6255F" w:rsidP="009911C0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911C0" w:rsidRPr="009911C0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  <w:u w:val="single"/>
                        </w:rPr>
                        <w:t>Challenge</w:t>
                      </w:r>
                    </w:p>
                    <w:p w14:paraId="12C601D9" w14:textId="415D3529" w:rsidR="009911C0" w:rsidRPr="009911C0" w:rsidRDefault="00F93D3B" w:rsidP="009911C0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none</w:t>
                      </w:r>
                    </w:p>
                    <w:p w14:paraId="7FE87B09" w14:textId="64DEAF57" w:rsidR="00672AEC" w:rsidRPr="008D5574" w:rsidRDefault="00672AEC" w:rsidP="00672AE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D53B8" w14:textId="226234FB" w:rsidR="000F79F1" w:rsidRDefault="000F79F1"/>
    <w:p w14:paraId="7D71B878" w14:textId="32AB813D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342C3F58" w:rsidR="000F79F1" w:rsidRDefault="000F79F1"/>
    <w:p w14:paraId="429AB78B" w14:textId="401E1815" w:rsidR="000F79F1" w:rsidRDefault="000F79F1"/>
    <w:p w14:paraId="44801840" w14:textId="3DE4AB21" w:rsidR="000F79F1" w:rsidRDefault="000F79F1"/>
    <w:p w14:paraId="66C2C8A8" w14:textId="2DBC0FBA" w:rsidR="00310426" w:rsidRDefault="00310426"/>
    <w:p w14:paraId="5998C233" w14:textId="2A40D7AE" w:rsidR="00310426" w:rsidRDefault="00310426"/>
    <w:p w14:paraId="012F3768" w14:textId="72867144" w:rsidR="000F79F1" w:rsidRDefault="000F79F1"/>
    <w:p w14:paraId="0B6D3054" w14:textId="3B018867" w:rsidR="000F79F1" w:rsidRDefault="000F79F1"/>
    <w:p w14:paraId="76E3CC0C" w14:textId="4E80B320" w:rsidR="000F79F1" w:rsidRDefault="000F79F1"/>
    <w:p w14:paraId="1C17E348" w14:textId="3A64BA7A" w:rsidR="000F79F1" w:rsidRDefault="000439F5"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72B25AA1">
                <wp:simplePos x="0" y="0"/>
                <wp:positionH relativeFrom="column">
                  <wp:posOffset>-427165</wp:posOffset>
                </wp:positionH>
                <wp:positionV relativeFrom="paragraph">
                  <wp:posOffset>186979</wp:posOffset>
                </wp:positionV>
                <wp:extent cx="1828800" cy="2208810"/>
                <wp:effectExtent l="0" t="0" r="0" b="12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6123E" w14:textId="77777777" w:rsidR="000439F5" w:rsidRDefault="000439F5" w:rsidP="00A11332">
                            <w:pPr>
                              <w:pStyle w:val="NoSpacing"/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D2D4312" w14:textId="49FAA12C" w:rsidR="000F79F1" w:rsidRDefault="000F79F1">
                            <w:pPr>
                              <w:rPr>
                                <w:rFonts w:ascii="Tahoma" w:hAnsi="Tahoma" w:cs="Tahom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3" type="#_x0000_t202" style="position:absolute;margin-left:-33.65pt;margin-top:14.7pt;width:2in;height:17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" filled="f" stroked="f" strokeweight=".25pt">
                <v:stroke dashstyle="dash"/>
                <v:textbox inset="3.6pt,,3.6pt">
                  <w:txbxContent>
                    <w:p w14:paraId="1306123E" w14:textId="77777777" w:rsidR="000439F5" w:rsidRDefault="000439F5" w:rsidP="00A11332">
                      <w:pPr>
                        <w:pStyle w:val="NoSpacing"/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</w:pPr>
                    </w:p>
                    <w:p w14:paraId="7D2D4312" w14:textId="49FAA12C" w:rsidR="000F79F1" w:rsidRDefault="000F79F1">
                      <w:pPr>
                        <w:rPr>
                          <w:rFonts w:ascii="Tahoma" w:hAnsi="Tahoma" w:cs="Tahom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6EBE"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1219BB6D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2FC4" w14:textId="47A9C6E2" w:rsidR="000F79F1" w:rsidRPr="00DF5ECF" w:rsidRDefault="00AA3A38">
                            <w:pPr>
                              <w:rPr>
                                <w:rFonts w:ascii="Kristen ITC" w:hAnsi="Kristen ITC" w:cs="Tahoma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F5ECF">
                              <w:rPr>
                                <w:rFonts w:ascii="Kristen ITC" w:hAnsi="Kristen ITC" w:cs="Tahoma"/>
                                <w:b/>
                                <w:sz w:val="40"/>
                                <w:szCs w:val="40"/>
                                <w:u w:val="single"/>
                              </w:rPr>
                              <w:t>Math</w:t>
                            </w:r>
                          </w:p>
                          <w:p w14:paraId="2A6F70C2" w14:textId="6EA00761" w:rsidR="00CD19E5" w:rsidRPr="00FB642C" w:rsidRDefault="00A11332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Continue working on multiplication facts.  We are now learning about fractions.</w:t>
                            </w: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9F62E73" w14:textId="2D855FBC" w:rsidR="00E744C5" w:rsidRPr="00DF5ECF" w:rsidRDefault="00FB642C">
                            <w:pPr>
                              <w:rPr>
                                <w:rFonts w:ascii="Kristen ITC" w:hAnsi="Kristen ITC" w:cs="Tahoma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F5ECF">
                              <w:rPr>
                                <w:rFonts w:ascii="Kristen ITC" w:hAnsi="Kristen ITC" w:cs="Tahoma"/>
                                <w:b/>
                                <w:sz w:val="48"/>
                                <w:szCs w:val="48"/>
                                <w:u w:val="single"/>
                              </w:rPr>
                              <w:t>Reading:</w:t>
                            </w:r>
                          </w:p>
                          <w:p w14:paraId="13F15CE4" w14:textId="15607153" w:rsidR="00FB642C" w:rsidRPr="00FB642C" w:rsidRDefault="00FB642C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FB642C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Read 20 minutes a night and fill out the reading log on the back of this newsletter.  Return on Friday.  It will be logged in as a la</w:t>
                            </w: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nguage arts grade.</w:t>
                            </w:r>
                          </w:p>
                          <w:p w14:paraId="62A3996A" w14:textId="77777777" w:rsidR="00B24F6E" w:rsidRPr="00FB642C" w:rsidRDefault="00B24F6E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4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3w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" filled="f" stroked="f">
                <v:textbox>
                  <w:txbxContent>
                    <w:p w14:paraId="71822FC4" w14:textId="47A9C6E2" w:rsidR="000F79F1" w:rsidRPr="00DF5ECF" w:rsidRDefault="00AA3A38">
                      <w:pPr>
                        <w:rPr>
                          <w:rFonts w:ascii="Kristen ITC" w:hAnsi="Kristen ITC" w:cs="Tahoma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F5ECF">
                        <w:rPr>
                          <w:rFonts w:ascii="Kristen ITC" w:hAnsi="Kristen ITC" w:cs="Tahoma"/>
                          <w:b/>
                          <w:sz w:val="40"/>
                          <w:szCs w:val="40"/>
                          <w:u w:val="single"/>
                        </w:rPr>
                        <w:t>Math</w:t>
                      </w:r>
                    </w:p>
                    <w:p w14:paraId="2A6F70C2" w14:textId="6EA00761" w:rsidR="00CD19E5" w:rsidRPr="00FB642C" w:rsidRDefault="00A11332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Continue working on multiplication facts.  We are now learning about fractions.</w:t>
                      </w: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9F62E73" w14:textId="2D855FBC" w:rsidR="00E744C5" w:rsidRPr="00DF5ECF" w:rsidRDefault="00FB642C">
                      <w:pPr>
                        <w:rPr>
                          <w:rFonts w:ascii="Kristen ITC" w:hAnsi="Kristen ITC" w:cs="Tahoma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DF5ECF">
                        <w:rPr>
                          <w:rFonts w:ascii="Kristen ITC" w:hAnsi="Kristen ITC" w:cs="Tahoma"/>
                          <w:b/>
                          <w:sz w:val="48"/>
                          <w:szCs w:val="48"/>
                          <w:u w:val="single"/>
                        </w:rPr>
                        <w:t>Reading:</w:t>
                      </w:r>
                    </w:p>
                    <w:p w14:paraId="13F15CE4" w14:textId="15607153" w:rsidR="00FB642C" w:rsidRPr="00FB642C" w:rsidRDefault="00FB642C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FB642C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Read 20 minutes a night and fill out the reading log on the back of this newsletter.  Return on Friday.  It will be logged in as a la</w:t>
                      </w: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nguage arts grade.</w:t>
                      </w:r>
                    </w:p>
                    <w:p w14:paraId="62A3996A" w14:textId="77777777" w:rsidR="00B24F6E" w:rsidRPr="00FB642C" w:rsidRDefault="00B24F6E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70736" w14:textId="46D99179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472FF73A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19E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1B1D556A" w:rsidR="000F79F1" w:rsidRDefault="000F79F1"/>
    <w:p w14:paraId="7BEACEF3" w14:textId="79EBB7F5" w:rsidR="000F79F1" w:rsidRDefault="000F79F1"/>
    <w:p w14:paraId="7A12450C" w14:textId="6DF3A146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188815BB" w:rsidR="00971887" w:rsidRDefault="00DF5ECF">
      <w: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B65577" wp14:editId="2F4D822D">
                <wp:simplePos x="0" y="0"/>
                <wp:positionH relativeFrom="column">
                  <wp:posOffset>4417621</wp:posOffset>
                </wp:positionH>
                <wp:positionV relativeFrom="paragraph">
                  <wp:posOffset>112164</wp:posOffset>
                </wp:positionV>
                <wp:extent cx="1448789" cy="914400"/>
                <wp:effectExtent l="19050" t="19050" r="18415" b="381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89" cy="91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F4A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347.85pt;margin-top:8.85pt;width:114.1pt;height:1in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" adj="6816" fillcolor="black [3200]" strokecolor="black [1600]" strokeweight="1pt"/>
            </w:pict>
          </mc:Fallback>
        </mc:AlternateContent>
      </w:r>
    </w:p>
    <w:p w14:paraId="179F2604" w14:textId="77777777" w:rsidR="00971887" w:rsidRDefault="00971887">
      <w:r>
        <w:br w:type="page"/>
      </w:r>
    </w:p>
    <w:p w14:paraId="5C6D1CDE" w14:textId="110BA2DE" w:rsidR="00971887" w:rsidRDefault="007723E1" w:rsidP="00971887">
      <w:pPr>
        <w:pStyle w:val="Title"/>
      </w:pPr>
      <w:r>
        <w:lastRenderedPageBreak/>
        <w:t>2-21</w:t>
      </w:r>
      <w:r w:rsidR="00971887">
        <w:t>-17</w:t>
      </w:r>
    </w:p>
    <w:p w14:paraId="60F951FB" w14:textId="64F26953" w:rsidR="00971887" w:rsidRDefault="00BE586A" w:rsidP="0097188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888CE7" wp14:editId="151B656C">
                <wp:simplePos x="0" y="0"/>
                <wp:positionH relativeFrom="column">
                  <wp:posOffset>5085715</wp:posOffset>
                </wp:positionH>
                <wp:positionV relativeFrom="paragraph">
                  <wp:posOffset>260350</wp:posOffset>
                </wp:positionV>
                <wp:extent cx="1209675" cy="238125"/>
                <wp:effectExtent l="257175" t="0" r="266700" b="0"/>
                <wp:wrapNone/>
                <wp:docPr id="7" name="Strip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87741">
                          <a:off x="0" y="0"/>
                          <a:ext cx="120967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608E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7" o:spid="_x0000_s1026" type="#_x0000_t93" style="position:absolute;margin-left:400.45pt;margin-top:20.5pt;width:95.25pt;height:18.75pt;rotation:7960157fd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" adj="19474" fillcolor="#5b9bd5 [3204]" strokecolor="#1f4d78 [1604]" strokeweight="1pt"/>
            </w:pict>
          </mc:Fallback>
        </mc:AlternateContent>
      </w:r>
      <w:r w:rsidR="00971887">
        <w:t xml:space="preserve">Reading Log </w:t>
      </w:r>
    </w:p>
    <w:p w14:paraId="57CAE226" w14:textId="23B5AE48" w:rsidR="00971887" w:rsidRDefault="00BE586A" w:rsidP="0097188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89CAEC" wp14:editId="04923452">
                <wp:simplePos x="0" y="0"/>
                <wp:positionH relativeFrom="column">
                  <wp:posOffset>-485775</wp:posOffset>
                </wp:positionH>
                <wp:positionV relativeFrom="paragraph">
                  <wp:posOffset>239395</wp:posOffset>
                </wp:positionV>
                <wp:extent cx="1209675" cy="238125"/>
                <wp:effectExtent l="19050" t="76200" r="9525" b="123825"/>
                <wp:wrapNone/>
                <wp:docPr id="3" name="Strip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1650">
                          <a:off x="0" y="0"/>
                          <a:ext cx="120967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2CD65" id="Striped Right Arrow 3" o:spid="_x0000_s1026" type="#_x0000_t93" style="position:absolute;margin-left:-38.25pt;margin-top:18.85pt;width:95.25pt;height:18.75pt;rotation:679008fd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" adj="19474" fillcolor="#5b9bd5 [3204]" strokecolor="#1f4d78 [1604]" strokeweight="1pt"/>
            </w:pict>
          </mc:Fallback>
        </mc:AlternateContent>
      </w:r>
      <w:r w:rsidR="00971887">
        <w:t xml:space="preserve">Return to School on Friday, </w:t>
      </w:r>
      <w:r w:rsidR="0036112D">
        <w:t>2-</w:t>
      </w:r>
      <w:r w:rsidR="007723E1">
        <w:t>24</w:t>
      </w:r>
      <w:r w:rsidR="00971887">
        <w:t>-17</w:t>
      </w:r>
    </w:p>
    <w:p w14:paraId="1D52AF16" w14:textId="77777777" w:rsidR="00971887" w:rsidRDefault="00971887" w:rsidP="00971887">
      <w:pPr>
        <w:jc w:val="center"/>
        <w:rPr>
          <w:rFonts w:ascii="Century Gothic" w:hAnsi="Century Gothic"/>
        </w:rPr>
      </w:pPr>
    </w:p>
    <w:p w14:paraId="0813AC52" w14:textId="77777777" w:rsidR="00971887" w:rsidRDefault="00971887" w:rsidP="0097188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Write </w:t>
      </w:r>
      <w:r w:rsidRPr="0003732C">
        <w:rPr>
          <w:rFonts w:ascii="Century Gothic" w:hAnsi="Century Gothic"/>
          <w:b/>
        </w:rPr>
        <w:t>neatly</w:t>
      </w:r>
      <w:r>
        <w:rPr>
          <w:rFonts w:ascii="Century Gothic" w:hAnsi="Century Gothic"/>
        </w:rPr>
        <w:t xml:space="preserve"> and make sure that you use </w:t>
      </w:r>
      <w:r w:rsidRPr="0003732C">
        <w:rPr>
          <w:rFonts w:ascii="Century Gothic" w:hAnsi="Century Gothic"/>
          <w:b/>
        </w:rPr>
        <w:t>complete sentences</w:t>
      </w:r>
      <w:r>
        <w:rPr>
          <w:rFonts w:ascii="Century Gothic" w:hAnsi="Century Gothic"/>
        </w:rPr>
        <w:t>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8276"/>
        <w:gridCol w:w="831"/>
      </w:tblGrid>
      <w:tr w:rsidR="00971887" w14:paraId="671558F3" w14:textId="77777777" w:rsidTr="00AD702B">
        <w:trPr>
          <w:cantSplit/>
          <w:trHeight w:val="2510"/>
        </w:trPr>
        <w:tc>
          <w:tcPr>
            <w:tcW w:w="715" w:type="dxa"/>
            <w:textDirection w:val="btLr"/>
          </w:tcPr>
          <w:p w14:paraId="75C68AA5" w14:textId="77777777" w:rsidR="00971887" w:rsidRDefault="00971887" w:rsidP="00AD702B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Monday</w:t>
            </w:r>
          </w:p>
        </w:tc>
        <w:tc>
          <w:tcPr>
            <w:tcW w:w="8280" w:type="dxa"/>
          </w:tcPr>
          <w:p w14:paraId="5CC1D95F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13BCEE0D" w14:textId="05C9EA9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____________________________</w:t>
            </w:r>
            <w:r w:rsidR="00322B88">
              <w:rPr>
                <w:rFonts w:ascii="Century Gothic" w:hAnsi="Century Gothic"/>
              </w:rPr>
              <w:t>____________</w:t>
            </w:r>
            <w:r>
              <w:rPr>
                <w:rFonts w:ascii="Century Gothic" w:hAnsi="Century Gothic"/>
              </w:rPr>
              <w:t>______  Pages _________</w:t>
            </w:r>
          </w:p>
          <w:p w14:paraId="520528B6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r Reflections</w:t>
            </w:r>
          </w:p>
          <w:p w14:paraId="2AF7AC9A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7AA56BA7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371FF276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5FA55808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652F0977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</w:tc>
        <w:tc>
          <w:tcPr>
            <w:tcW w:w="900" w:type="dxa"/>
            <w:textDirection w:val="btLr"/>
          </w:tcPr>
          <w:p w14:paraId="588AFCE9" w14:textId="77777777" w:rsidR="00971887" w:rsidRDefault="00971887" w:rsidP="00AD702B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Signature</w:t>
            </w:r>
          </w:p>
        </w:tc>
      </w:tr>
      <w:tr w:rsidR="00971887" w14:paraId="3FFCCA60" w14:textId="77777777" w:rsidTr="00AD702B">
        <w:trPr>
          <w:cantSplit/>
          <w:trHeight w:val="2600"/>
        </w:trPr>
        <w:tc>
          <w:tcPr>
            <w:tcW w:w="715" w:type="dxa"/>
            <w:textDirection w:val="btLr"/>
          </w:tcPr>
          <w:p w14:paraId="3902481B" w14:textId="77777777" w:rsidR="00971887" w:rsidRPr="00CC688F" w:rsidRDefault="00971887" w:rsidP="00AD702B">
            <w:pPr>
              <w:pStyle w:val="Heading1"/>
              <w:rPr>
                <w:sz w:val="48"/>
                <w:szCs w:val="48"/>
              </w:rPr>
            </w:pPr>
            <w:r w:rsidRPr="00CC688F">
              <w:rPr>
                <w:sz w:val="48"/>
                <w:szCs w:val="48"/>
              </w:rPr>
              <w:t>Tuesday</w:t>
            </w:r>
          </w:p>
        </w:tc>
        <w:tc>
          <w:tcPr>
            <w:tcW w:w="8280" w:type="dxa"/>
          </w:tcPr>
          <w:p w14:paraId="279507E1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1B5C14F0" w14:textId="06E726A8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___________________________</w:t>
            </w:r>
            <w:r w:rsidR="00322B88">
              <w:rPr>
                <w:rFonts w:ascii="Century Gothic" w:hAnsi="Century Gothic"/>
              </w:rPr>
              <w:t>____________</w:t>
            </w:r>
            <w:r>
              <w:rPr>
                <w:rFonts w:ascii="Century Gothic" w:hAnsi="Century Gothic"/>
              </w:rPr>
              <w:t>_______  Pages _________</w:t>
            </w:r>
          </w:p>
          <w:p w14:paraId="369BF8A1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r Reflections</w:t>
            </w:r>
          </w:p>
          <w:p w14:paraId="189E103B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02E175D0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1E715FE4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7E787190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6DA999F2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</w:tc>
        <w:tc>
          <w:tcPr>
            <w:tcW w:w="900" w:type="dxa"/>
            <w:textDirection w:val="btLr"/>
          </w:tcPr>
          <w:p w14:paraId="1E83C3D7" w14:textId="77777777" w:rsidR="00971887" w:rsidRDefault="00971887" w:rsidP="00AD702B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Signature</w:t>
            </w:r>
          </w:p>
        </w:tc>
      </w:tr>
      <w:tr w:rsidR="00971887" w14:paraId="18E7BAE2" w14:textId="77777777" w:rsidTr="00AD702B">
        <w:trPr>
          <w:cantSplit/>
          <w:trHeight w:val="2600"/>
        </w:trPr>
        <w:tc>
          <w:tcPr>
            <w:tcW w:w="715" w:type="dxa"/>
            <w:textDirection w:val="btLr"/>
          </w:tcPr>
          <w:p w14:paraId="5FEC9259" w14:textId="77777777" w:rsidR="00971887" w:rsidRPr="00CC688F" w:rsidRDefault="00971887" w:rsidP="00AD702B">
            <w:pPr>
              <w:pStyle w:val="Heading2"/>
              <w:rPr>
                <w:rFonts w:ascii="Castellar" w:hAnsi="Castellar"/>
                <w:sz w:val="32"/>
                <w:szCs w:val="32"/>
              </w:rPr>
            </w:pPr>
            <w:r w:rsidRPr="00CC688F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8280" w:type="dxa"/>
          </w:tcPr>
          <w:p w14:paraId="11B7597F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41F10599" w14:textId="2CE479F0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______________________________</w:t>
            </w:r>
            <w:r w:rsidR="00322B88">
              <w:rPr>
                <w:rFonts w:ascii="Century Gothic" w:hAnsi="Century Gothic"/>
              </w:rPr>
              <w:t>____________</w:t>
            </w:r>
            <w:r>
              <w:rPr>
                <w:rFonts w:ascii="Century Gothic" w:hAnsi="Century Gothic"/>
              </w:rPr>
              <w:t>____  Pages _________</w:t>
            </w:r>
          </w:p>
          <w:p w14:paraId="56709BB8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r Reflections</w:t>
            </w:r>
          </w:p>
          <w:p w14:paraId="3912B337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1D7228DD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3F965EA2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06B9371C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0A83E0E0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</w:tc>
        <w:tc>
          <w:tcPr>
            <w:tcW w:w="900" w:type="dxa"/>
            <w:textDirection w:val="btLr"/>
          </w:tcPr>
          <w:p w14:paraId="0056B198" w14:textId="77777777" w:rsidR="00971887" w:rsidRDefault="00971887" w:rsidP="00AD702B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Signature</w:t>
            </w:r>
          </w:p>
        </w:tc>
      </w:tr>
      <w:tr w:rsidR="00971887" w14:paraId="7CBC0836" w14:textId="77777777" w:rsidTr="00AD702B">
        <w:trPr>
          <w:cantSplit/>
          <w:trHeight w:val="2780"/>
        </w:trPr>
        <w:tc>
          <w:tcPr>
            <w:tcW w:w="715" w:type="dxa"/>
            <w:textDirection w:val="btLr"/>
          </w:tcPr>
          <w:p w14:paraId="0CF93F75" w14:textId="77777777" w:rsidR="00971887" w:rsidRPr="00CC688F" w:rsidRDefault="00971887" w:rsidP="00AD702B">
            <w:pPr>
              <w:pStyle w:val="Heading3"/>
              <w:rPr>
                <w:rFonts w:ascii="Algerian" w:hAnsi="Algerian"/>
              </w:rPr>
            </w:pPr>
            <w:r w:rsidRPr="00CC688F">
              <w:rPr>
                <w:rFonts w:ascii="Algerian" w:hAnsi="Algerian"/>
              </w:rPr>
              <w:t>Thursday</w:t>
            </w:r>
          </w:p>
        </w:tc>
        <w:tc>
          <w:tcPr>
            <w:tcW w:w="8280" w:type="dxa"/>
          </w:tcPr>
          <w:p w14:paraId="510414B2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249ACE9B" w14:textId="6AB39850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 ____________________________</w:t>
            </w:r>
            <w:r w:rsidR="00322B88">
              <w:rPr>
                <w:rFonts w:ascii="Century Gothic" w:hAnsi="Century Gothic"/>
              </w:rPr>
              <w:t>____________</w:t>
            </w:r>
            <w:r>
              <w:rPr>
                <w:rFonts w:ascii="Century Gothic" w:hAnsi="Century Gothic"/>
              </w:rPr>
              <w:t>______  Pages _________</w:t>
            </w:r>
          </w:p>
          <w:p w14:paraId="61F4E979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r Reflections</w:t>
            </w:r>
          </w:p>
          <w:p w14:paraId="0BADA6A5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1FDEB9B2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3E86AC85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  <w:p w14:paraId="4F952F66" w14:textId="77777777" w:rsidR="00971887" w:rsidRDefault="00971887" w:rsidP="00AD702B">
            <w:pPr>
              <w:rPr>
                <w:rFonts w:ascii="Century Gothic" w:hAnsi="Century Gothic"/>
              </w:rPr>
            </w:pPr>
          </w:p>
          <w:p w14:paraId="29484807" w14:textId="77777777" w:rsidR="00971887" w:rsidRDefault="00971887" w:rsidP="00AD70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</w:t>
            </w:r>
          </w:p>
        </w:tc>
        <w:tc>
          <w:tcPr>
            <w:tcW w:w="900" w:type="dxa"/>
            <w:textDirection w:val="btLr"/>
          </w:tcPr>
          <w:p w14:paraId="55000491" w14:textId="77777777" w:rsidR="00971887" w:rsidRDefault="00971887" w:rsidP="00AD702B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Signature</w:t>
            </w:r>
          </w:p>
        </w:tc>
      </w:tr>
    </w:tbl>
    <w:p w14:paraId="3B34A8CB" w14:textId="77777777" w:rsidR="00C622EA" w:rsidRDefault="00C622EA"/>
    <w:sectPr w:rsidR="00C622E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8F89" w14:textId="77777777" w:rsidR="00971887" w:rsidRDefault="00971887" w:rsidP="00971887">
      <w:r>
        <w:separator/>
      </w:r>
    </w:p>
  </w:endnote>
  <w:endnote w:type="continuationSeparator" w:id="0">
    <w:p w14:paraId="1B6EECD3" w14:textId="77777777" w:rsidR="00971887" w:rsidRDefault="00971887" w:rsidP="0097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loAli Medium">
    <w:altName w:val="Times New Roman"/>
    <w:panose1 w:val="00000000000000000000"/>
    <w:charset w:val="00"/>
    <w:family w:val="roman"/>
    <w:notTrueType/>
    <w:pitch w:val="default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3EC6" w14:textId="77777777" w:rsidR="00971887" w:rsidRDefault="00971887" w:rsidP="00971887">
      <w:r>
        <w:separator/>
      </w:r>
    </w:p>
  </w:footnote>
  <w:footnote w:type="continuationSeparator" w:id="0">
    <w:p w14:paraId="2BE79D52" w14:textId="77777777" w:rsidR="00971887" w:rsidRDefault="00971887" w:rsidP="0097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D314" w14:textId="525617A5" w:rsidR="00971887" w:rsidRDefault="00971887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</w:t>
    </w:r>
    <w:r>
      <w:tab/>
      <w:t xml:space="preserve">      #_______</w:t>
    </w:r>
  </w:p>
  <w:p w14:paraId="5030C235" w14:textId="77777777" w:rsidR="00971887" w:rsidRDefault="00971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279"/>
    <w:multiLevelType w:val="hybridMultilevel"/>
    <w:tmpl w:val="0064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16AA"/>
    <w:multiLevelType w:val="hybridMultilevel"/>
    <w:tmpl w:val="19A8944E"/>
    <w:lvl w:ilvl="0" w:tplc="B0EE41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277F"/>
    <w:multiLevelType w:val="hybridMultilevel"/>
    <w:tmpl w:val="D4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6A1B"/>
    <w:multiLevelType w:val="hybridMultilevel"/>
    <w:tmpl w:val="720E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2CD"/>
    <w:multiLevelType w:val="hybridMultilevel"/>
    <w:tmpl w:val="16B6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3737"/>
    <w:multiLevelType w:val="hybridMultilevel"/>
    <w:tmpl w:val="1FD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7E6B"/>
    <w:multiLevelType w:val="hybridMultilevel"/>
    <w:tmpl w:val="F44EF952"/>
    <w:lvl w:ilvl="0" w:tplc="EFA42F7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30021"/>
    <w:multiLevelType w:val="hybridMultilevel"/>
    <w:tmpl w:val="4328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04DFC"/>
    <w:rsid w:val="00012F10"/>
    <w:rsid w:val="00025204"/>
    <w:rsid w:val="00026898"/>
    <w:rsid w:val="00030365"/>
    <w:rsid w:val="00034266"/>
    <w:rsid w:val="00034A3A"/>
    <w:rsid w:val="00036177"/>
    <w:rsid w:val="0003732C"/>
    <w:rsid w:val="000439F5"/>
    <w:rsid w:val="0005239B"/>
    <w:rsid w:val="00054BBD"/>
    <w:rsid w:val="00067F13"/>
    <w:rsid w:val="00077302"/>
    <w:rsid w:val="00081369"/>
    <w:rsid w:val="000A309F"/>
    <w:rsid w:val="000A346D"/>
    <w:rsid w:val="000B61BB"/>
    <w:rsid w:val="000C6D08"/>
    <w:rsid w:val="000F658E"/>
    <w:rsid w:val="000F6BF6"/>
    <w:rsid w:val="000F79F1"/>
    <w:rsid w:val="00115DE5"/>
    <w:rsid w:val="00127C73"/>
    <w:rsid w:val="00133E0E"/>
    <w:rsid w:val="001419F3"/>
    <w:rsid w:val="00145559"/>
    <w:rsid w:val="00146AB2"/>
    <w:rsid w:val="00162492"/>
    <w:rsid w:val="00165737"/>
    <w:rsid w:val="00165F9B"/>
    <w:rsid w:val="001A59FF"/>
    <w:rsid w:val="001A5AF7"/>
    <w:rsid w:val="001B4D4A"/>
    <w:rsid w:val="001C2692"/>
    <w:rsid w:val="001D6429"/>
    <w:rsid w:val="0020735D"/>
    <w:rsid w:val="00210D59"/>
    <w:rsid w:val="00226D57"/>
    <w:rsid w:val="0022738C"/>
    <w:rsid w:val="0024797D"/>
    <w:rsid w:val="00275B7E"/>
    <w:rsid w:val="00281158"/>
    <w:rsid w:val="002C3EC4"/>
    <w:rsid w:val="00310426"/>
    <w:rsid w:val="00313322"/>
    <w:rsid w:val="00314DF7"/>
    <w:rsid w:val="00322B88"/>
    <w:rsid w:val="00331333"/>
    <w:rsid w:val="00331B3D"/>
    <w:rsid w:val="00332B9C"/>
    <w:rsid w:val="003433FA"/>
    <w:rsid w:val="0036112D"/>
    <w:rsid w:val="003753E2"/>
    <w:rsid w:val="00391D61"/>
    <w:rsid w:val="00392489"/>
    <w:rsid w:val="003E2429"/>
    <w:rsid w:val="003F01E3"/>
    <w:rsid w:val="003F5AF5"/>
    <w:rsid w:val="004679E1"/>
    <w:rsid w:val="004731B1"/>
    <w:rsid w:val="004741AE"/>
    <w:rsid w:val="00494A43"/>
    <w:rsid w:val="005029FE"/>
    <w:rsid w:val="0051030E"/>
    <w:rsid w:val="005114FC"/>
    <w:rsid w:val="005203A9"/>
    <w:rsid w:val="005255E0"/>
    <w:rsid w:val="0053046F"/>
    <w:rsid w:val="005428DC"/>
    <w:rsid w:val="00554793"/>
    <w:rsid w:val="00561027"/>
    <w:rsid w:val="005637A0"/>
    <w:rsid w:val="00565A8E"/>
    <w:rsid w:val="00573B37"/>
    <w:rsid w:val="00575958"/>
    <w:rsid w:val="005808CB"/>
    <w:rsid w:val="0058136C"/>
    <w:rsid w:val="00586AFE"/>
    <w:rsid w:val="00594F13"/>
    <w:rsid w:val="005A1ABB"/>
    <w:rsid w:val="005A4FB9"/>
    <w:rsid w:val="005B6A36"/>
    <w:rsid w:val="005B7AE0"/>
    <w:rsid w:val="005B7BD6"/>
    <w:rsid w:val="005C549E"/>
    <w:rsid w:val="005D5DE6"/>
    <w:rsid w:val="005F7D73"/>
    <w:rsid w:val="00603858"/>
    <w:rsid w:val="00665982"/>
    <w:rsid w:val="00672AEC"/>
    <w:rsid w:val="0068045C"/>
    <w:rsid w:val="006849C6"/>
    <w:rsid w:val="006935A7"/>
    <w:rsid w:val="006A3233"/>
    <w:rsid w:val="006B72C4"/>
    <w:rsid w:val="006C24C2"/>
    <w:rsid w:val="006D5765"/>
    <w:rsid w:val="006F05ED"/>
    <w:rsid w:val="0071566D"/>
    <w:rsid w:val="007172FA"/>
    <w:rsid w:val="0072243B"/>
    <w:rsid w:val="0075783B"/>
    <w:rsid w:val="0077188E"/>
    <w:rsid w:val="007723E1"/>
    <w:rsid w:val="00773EDA"/>
    <w:rsid w:val="007774D4"/>
    <w:rsid w:val="007A6D98"/>
    <w:rsid w:val="007C3524"/>
    <w:rsid w:val="007E6E42"/>
    <w:rsid w:val="00802D0E"/>
    <w:rsid w:val="00805601"/>
    <w:rsid w:val="008116DB"/>
    <w:rsid w:val="0084060A"/>
    <w:rsid w:val="00884F53"/>
    <w:rsid w:val="008B195B"/>
    <w:rsid w:val="008D33FD"/>
    <w:rsid w:val="008D48BF"/>
    <w:rsid w:val="008D5574"/>
    <w:rsid w:val="008E0C72"/>
    <w:rsid w:val="008F128B"/>
    <w:rsid w:val="008F6701"/>
    <w:rsid w:val="008F6F4D"/>
    <w:rsid w:val="009106F3"/>
    <w:rsid w:val="009165DF"/>
    <w:rsid w:val="00921D20"/>
    <w:rsid w:val="00927EB8"/>
    <w:rsid w:val="00930C1C"/>
    <w:rsid w:val="009313FC"/>
    <w:rsid w:val="00934567"/>
    <w:rsid w:val="00935448"/>
    <w:rsid w:val="00936F50"/>
    <w:rsid w:val="00956446"/>
    <w:rsid w:val="009666E1"/>
    <w:rsid w:val="00971887"/>
    <w:rsid w:val="0097224C"/>
    <w:rsid w:val="009878C7"/>
    <w:rsid w:val="009911C0"/>
    <w:rsid w:val="009A7B76"/>
    <w:rsid w:val="009B08F5"/>
    <w:rsid w:val="009B70E9"/>
    <w:rsid w:val="009C69A5"/>
    <w:rsid w:val="009E63F3"/>
    <w:rsid w:val="009F649C"/>
    <w:rsid w:val="00A03AAF"/>
    <w:rsid w:val="00A11332"/>
    <w:rsid w:val="00A2788D"/>
    <w:rsid w:val="00A47914"/>
    <w:rsid w:val="00A57166"/>
    <w:rsid w:val="00AA3A38"/>
    <w:rsid w:val="00AA3EF0"/>
    <w:rsid w:val="00AC4AF2"/>
    <w:rsid w:val="00AC5AB8"/>
    <w:rsid w:val="00AF686C"/>
    <w:rsid w:val="00B0401A"/>
    <w:rsid w:val="00B06B3A"/>
    <w:rsid w:val="00B24F6E"/>
    <w:rsid w:val="00B25E70"/>
    <w:rsid w:val="00B31865"/>
    <w:rsid w:val="00B33D60"/>
    <w:rsid w:val="00B97B0D"/>
    <w:rsid w:val="00BA0F65"/>
    <w:rsid w:val="00BA2BF2"/>
    <w:rsid w:val="00BA551B"/>
    <w:rsid w:val="00BD15AF"/>
    <w:rsid w:val="00BD2056"/>
    <w:rsid w:val="00BE2107"/>
    <w:rsid w:val="00BE2729"/>
    <w:rsid w:val="00BE586A"/>
    <w:rsid w:val="00BF2780"/>
    <w:rsid w:val="00BF4BF6"/>
    <w:rsid w:val="00C20C31"/>
    <w:rsid w:val="00C278E6"/>
    <w:rsid w:val="00C3057D"/>
    <w:rsid w:val="00C30CBD"/>
    <w:rsid w:val="00C510DA"/>
    <w:rsid w:val="00C513A6"/>
    <w:rsid w:val="00C622EA"/>
    <w:rsid w:val="00C6255F"/>
    <w:rsid w:val="00C911E8"/>
    <w:rsid w:val="00C91256"/>
    <w:rsid w:val="00C94075"/>
    <w:rsid w:val="00CA5865"/>
    <w:rsid w:val="00CB668F"/>
    <w:rsid w:val="00CB6D0F"/>
    <w:rsid w:val="00CC507D"/>
    <w:rsid w:val="00CC688F"/>
    <w:rsid w:val="00CD19E5"/>
    <w:rsid w:val="00CD7407"/>
    <w:rsid w:val="00CD7697"/>
    <w:rsid w:val="00CE4C96"/>
    <w:rsid w:val="00CE6A6D"/>
    <w:rsid w:val="00D14771"/>
    <w:rsid w:val="00D22204"/>
    <w:rsid w:val="00D711EB"/>
    <w:rsid w:val="00D77B85"/>
    <w:rsid w:val="00D8707F"/>
    <w:rsid w:val="00D91B2D"/>
    <w:rsid w:val="00D952C3"/>
    <w:rsid w:val="00DA4E1F"/>
    <w:rsid w:val="00DE35B1"/>
    <w:rsid w:val="00DE6FDA"/>
    <w:rsid w:val="00DF2518"/>
    <w:rsid w:val="00DF5ECF"/>
    <w:rsid w:val="00E0120C"/>
    <w:rsid w:val="00E17DC9"/>
    <w:rsid w:val="00E2545B"/>
    <w:rsid w:val="00E57B71"/>
    <w:rsid w:val="00E73D52"/>
    <w:rsid w:val="00E744C5"/>
    <w:rsid w:val="00E83950"/>
    <w:rsid w:val="00EB0616"/>
    <w:rsid w:val="00EB1D07"/>
    <w:rsid w:val="00EB4A46"/>
    <w:rsid w:val="00ED109B"/>
    <w:rsid w:val="00EE4D98"/>
    <w:rsid w:val="00EE6E42"/>
    <w:rsid w:val="00F0371A"/>
    <w:rsid w:val="00F138D5"/>
    <w:rsid w:val="00F15B43"/>
    <w:rsid w:val="00F37C76"/>
    <w:rsid w:val="00F42A25"/>
    <w:rsid w:val="00F619E9"/>
    <w:rsid w:val="00F90A5B"/>
    <w:rsid w:val="00F93D3B"/>
    <w:rsid w:val="00F96EBE"/>
    <w:rsid w:val="00FA37F9"/>
    <w:rsid w:val="00FB2ED5"/>
    <w:rsid w:val="00FB642C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ED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35"/>
    <w:rPr>
      <w:rFonts w:ascii="Segoe UI" w:hAnsi="Segoe UI" w:cs="Segoe UI"/>
      <w:noProof/>
      <w:sz w:val="18"/>
      <w:szCs w:val="18"/>
    </w:rPr>
  </w:style>
  <w:style w:type="paragraph" w:styleId="Title">
    <w:name w:val="Title"/>
    <w:basedOn w:val="Normal"/>
    <w:link w:val="TitleChar"/>
    <w:qFormat/>
    <w:rsid w:val="00971887"/>
    <w:pPr>
      <w:jc w:val="center"/>
    </w:pPr>
    <w:rPr>
      <w:rFonts w:ascii="Century Gothic" w:eastAsia="Times" w:hAnsi="Century Gothic"/>
      <w:b/>
      <w:noProof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1887"/>
    <w:rPr>
      <w:rFonts w:ascii="Century Gothic" w:eastAsia="Times" w:hAnsi="Century Gothic"/>
      <w:b/>
      <w:sz w:val="36"/>
    </w:rPr>
  </w:style>
  <w:style w:type="paragraph" w:styleId="Header">
    <w:name w:val="header"/>
    <w:basedOn w:val="Normal"/>
    <w:link w:val="HeaderChar"/>
    <w:uiPriority w:val="99"/>
    <w:rsid w:val="00971887"/>
    <w:pPr>
      <w:tabs>
        <w:tab w:val="center" w:pos="4320"/>
        <w:tab w:val="right" w:pos="8640"/>
      </w:tabs>
    </w:pPr>
    <w:rPr>
      <w:rFonts w:ascii="Times" w:eastAsia="Times" w:hAnsi="Times"/>
      <w:noProof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1887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71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87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atton@tong464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patton@tong464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205FBF-07AF-4693-B608-1880CD1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</Words>
  <Characters>141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6</cp:revision>
  <cp:lastPrinted>2017-02-21T13:44:00Z</cp:lastPrinted>
  <dcterms:created xsi:type="dcterms:W3CDTF">2017-02-21T13:38:00Z</dcterms:created>
  <dcterms:modified xsi:type="dcterms:W3CDTF">2017-02-21T13:48:00Z</dcterms:modified>
</cp:coreProperties>
</file>